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82A" w:rsidRDefault="00D7282A" w:rsidP="00F15D12"/>
    <w:p w:rsidR="00F23CBB" w:rsidRPr="00CD2A0B" w:rsidRDefault="00F23CBB" w:rsidP="0077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A0B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E67D6E">
        <w:rPr>
          <w:rFonts w:ascii="Times New Roman" w:hAnsi="Times New Roman" w:cs="Times New Roman"/>
          <w:b/>
          <w:sz w:val="24"/>
          <w:szCs w:val="24"/>
        </w:rPr>
        <w:t>43</w:t>
      </w:r>
      <w:r>
        <w:rPr>
          <w:rFonts w:ascii="Times New Roman" w:hAnsi="Times New Roman" w:cs="Times New Roman"/>
          <w:b/>
          <w:sz w:val="24"/>
          <w:szCs w:val="24"/>
        </w:rPr>
        <w:t>/21</w:t>
      </w:r>
      <w:bookmarkStart w:id="0" w:name="_GoBack"/>
      <w:bookmarkEnd w:id="0"/>
    </w:p>
    <w:p w:rsidR="00F23CBB" w:rsidRPr="00CD2A0B" w:rsidRDefault="00F23CBB" w:rsidP="0077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A0B">
        <w:rPr>
          <w:rFonts w:ascii="Times New Roman" w:hAnsi="Times New Roman" w:cs="Times New Roman"/>
          <w:b/>
          <w:sz w:val="24"/>
          <w:szCs w:val="24"/>
        </w:rPr>
        <w:t>Wójta Gminy Jadów</w:t>
      </w:r>
    </w:p>
    <w:p w:rsidR="00F23CBB" w:rsidRDefault="00F23CBB" w:rsidP="0077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CD2A0B">
        <w:rPr>
          <w:rFonts w:ascii="Times New Roman" w:hAnsi="Times New Roman" w:cs="Times New Roman"/>
          <w:b/>
          <w:sz w:val="24"/>
          <w:szCs w:val="24"/>
        </w:rPr>
        <w:t xml:space="preserve"> dnia</w:t>
      </w:r>
      <w:r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Pr="00CD2A0B">
        <w:rPr>
          <w:rFonts w:ascii="Times New Roman" w:hAnsi="Times New Roman" w:cs="Times New Roman"/>
          <w:b/>
          <w:sz w:val="24"/>
          <w:szCs w:val="24"/>
        </w:rPr>
        <w:t>sierpnia 2021r.</w:t>
      </w:r>
    </w:p>
    <w:p w:rsidR="00F61D39" w:rsidRPr="00CD2A0B" w:rsidRDefault="00F61D39" w:rsidP="00F6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CBB" w:rsidRPr="00660B19" w:rsidRDefault="00F23CBB" w:rsidP="00F23C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B19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sz w:val="24"/>
          <w:szCs w:val="24"/>
        </w:rPr>
        <w:t>powołania komisji ds. nadania praw miejskich miejscowości Jadów</w:t>
      </w:r>
    </w:p>
    <w:p w:rsidR="00F23CBB" w:rsidRPr="00CD2A0B" w:rsidRDefault="00F23CBB" w:rsidP="00F23CBB">
      <w:pPr>
        <w:jc w:val="both"/>
        <w:rPr>
          <w:rFonts w:ascii="Times New Roman" w:hAnsi="Times New Roman" w:cs="Times New Roman"/>
          <w:sz w:val="24"/>
          <w:szCs w:val="24"/>
        </w:rPr>
      </w:pPr>
      <w:r w:rsidRPr="00CD2A0B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BC37AD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30  ust.</w:t>
      </w:r>
      <w:r w:rsidR="00BC37AD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7AD">
        <w:rPr>
          <w:rFonts w:ascii="Times New Roman" w:hAnsi="Times New Roman" w:cs="Times New Roman"/>
          <w:sz w:val="24"/>
          <w:szCs w:val="24"/>
        </w:rPr>
        <w:t xml:space="preserve">ustawy z dnia 8 marca 1990r. o samorządzie gminnym </w:t>
      </w:r>
      <w:r w:rsidRPr="00CD2A0B">
        <w:rPr>
          <w:rFonts w:ascii="Times New Roman" w:hAnsi="Times New Roman" w:cs="Times New Roman"/>
          <w:sz w:val="24"/>
          <w:szCs w:val="24"/>
        </w:rPr>
        <w:t xml:space="preserve"> </w:t>
      </w:r>
      <w:r w:rsidR="00F8573F">
        <w:rPr>
          <w:rFonts w:ascii="Times New Roman" w:hAnsi="Times New Roman" w:cs="Times New Roman"/>
          <w:sz w:val="24"/>
          <w:szCs w:val="24"/>
        </w:rPr>
        <w:br/>
      </w:r>
      <w:r w:rsidRPr="00CD2A0B">
        <w:rPr>
          <w:rFonts w:ascii="Times New Roman" w:hAnsi="Times New Roman" w:cs="Times New Roman"/>
          <w:sz w:val="24"/>
          <w:szCs w:val="24"/>
        </w:rPr>
        <w:t xml:space="preserve"> (Dz. U</w:t>
      </w:r>
      <w:r w:rsidR="00BC37AD">
        <w:rPr>
          <w:rFonts w:ascii="Times New Roman" w:hAnsi="Times New Roman" w:cs="Times New Roman"/>
          <w:sz w:val="24"/>
          <w:szCs w:val="24"/>
        </w:rPr>
        <w:t xml:space="preserve">. z 2021r. poz. 1372) </w:t>
      </w:r>
      <w:r>
        <w:rPr>
          <w:rFonts w:ascii="Times New Roman" w:hAnsi="Times New Roman" w:cs="Times New Roman"/>
          <w:sz w:val="24"/>
          <w:szCs w:val="24"/>
        </w:rPr>
        <w:t xml:space="preserve">Wójt Gminy Jadów, </w:t>
      </w:r>
      <w:r w:rsidRPr="00CD2A0B">
        <w:rPr>
          <w:rFonts w:ascii="Times New Roman" w:hAnsi="Times New Roman" w:cs="Times New Roman"/>
          <w:sz w:val="24"/>
          <w:szCs w:val="24"/>
        </w:rPr>
        <w:t>zarządza co następuje:</w:t>
      </w:r>
    </w:p>
    <w:p w:rsidR="00F23CBB" w:rsidRPr="001E66D5" w:rsidRDefault="00F23CBB" w:rsidP="00F23C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6D5">
        <w:rPr>
          <w:rFonts w:ascii="Times New Roman" w:hAnsi="Times New Roman" w:cs="Times New Roman"/>
          <w:b/>
          <w:sz w:val="24"/>
          <w:szCs w:val="24"/>
        </w:rPr>
        <w:t>§1</w:t>
      </w:r>
    </w:p>
    <w:p w:rsidR="00BC37AD" w:rsidRPr="00BC37AD" w:rsidRDefault="00BC37AD" w:rsidP="00F23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ołuje się Komisję </w:t>
      </w:r>
      <w:r w:rsidRPr="00BC37AD">
        <w:rPr>
          <w:rFonts w:ascii="Times New Roman" w:hAnsi="Times New Roman" w:cs="Times New Roman"/>
          <w:sz w:val="24"/>
          <w:szCs w:val="24"/>
        </w:rPr>
        <w:t>ds. nadania praw miejskich miejscowości Jadów w następującym składzie:</w:t>
      </w:r>
    </w:p>
    <w:p w:rsidR="00BC37AD" w:rsidRPr="00BC37AD" w:rsidRDefault="00BC37AD" w:rsidP="00BC37A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/a   </w:t>
      </w:r>
      <w:r w:rsidR="00B21239">
        <w:rPr>
          <w:rFonts w:ascii="Times New Roman" w:hAnsi="Times New Roman" w:cs="Times New Roman"/>
          <w:b/>
          <w:sz w:val="24"/>
          <w:szCs w:val="24"/>
        </w:rPr>
        <w:t xml:space="preserve"> -  Sławomir </w:t>
      </w:r>
      <w:proofErr w:type="spellStart"/>
      <w:r w:rsidR="00B21239">
        <w:rPr>
          <w:rFonts w:ascii="Times New Roman" w:hAnsi="Times New Roman" w:cs="Times New Roman"/>
          <w:b/>
          <w:sz w:val="24"/>
          <w:szCs w:val="24"/>
        </w:rPr>
        <w:t>Miąskiewicz</w:t>
      </w:r>
      <w:proofErr w:type="spellEnd"/>
    </w:p>
    <w:p w:rsidR="00BC37AD" w:rsidRPr="00BC37AD" w:rsidRDefault="00BC37AD" w:rsidP="00BC37A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łonek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2123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A5E22">
        <w:rPr>
          <w:rFonts w:ascii="Times New Roman" w:hAnsi="Times New Roman" w:cs="Times New Roman"/>
          <w:b/>
          <w:sz w:val="24"/>
          <w:szCs w:val="24"/>
        </w:rPr>
        <w:t>Magdalena Powierża</w:t>
      </w:r>
    </w:p>
    <w:p w:rsidR="00F23CBB" w:rsidRPr="00BC37AD" w:rsidRDefault="00BC37AD" w:rsidP="00BC37A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łonek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2123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E66E1">
        <w:rPr>
          <w:rFonts w:ascii="Times New Roman" w:hAnsi="Times New Roman" w:cs="Times New Roman"/>
          <w:b/>
          <w:sz w:val="24"/>
          <w:szCs w:val="24"/>
        </w:rPr>
        <w:t>Regina Maria Sadlik</w:t>
      </w:r>
    </w:p>
    <w:p w:rsidR="00F23CBB" w:rsidRPr="001E66D5" w:rsidRDefault="00F23CBB" w:rsidP="00F23C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6D5">
        <w:rPr>
          <w:rFonts w:ascii="Times New Roman" w:hAnsi="Times New Roman" w:cs="Times New Roman"/>
          <w:b/>
          <w:sz w:val="24"/>
          <w:szCs w:val="24"/>
        </w:rPr>
        <w:t>§2</w:t>
      </w:r>
    </w:p>
    <w:p w:rsidR="00F23CBB" w:rsidRPr="00CD2A0B" w:rsidRDefault="00BC37AD" w:rsidP="00F23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Przewodniczącemu Komisji.</w:t>
      </w:r>
    </w:p>
    <w:p w:rsidR="00F23CBB" w:rsidRPr="001E66D5" w:rsidRDefault="00F23CBB" w:rsidP="00F23C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6D5">
        <w:rPr>
          <w:rFonts w:ascii="Times New Roman" w:hAnsi="Times New Roman" w:cs="Times New Roman"/>
          <w:b/>
          <w:sz w:val="24"/>
          <w:szCs w:val="24"/>
        </w:rPr>
        <w:t>§3</w:t>
      </w:r>
    </w:p>
    <w:p w:rsidR="00F23CBB" w:rsidRPr="00CD2A0B" w:rsidRDefault="00BC37AD" w:rsidP="00F23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F23CBB" w:rsidRDefault="00F23CBB" w:rsidP="00F15D12"/>
    <w:sectPr w:rsidR="00F23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0410"/>
    <w:multiLevelType w:val="hybridMultilevel"/>
    <w:tmpl w:val="E2C06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127FD"/>
    <w:multiLevelType w:val="hybridMultilevel"/>
    <w:tmpl w:val="C0C27AE4"/>
    <w:lvl w:ilvl="0" w:tplc="225207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BA"/>
    <w:rsid w:val="00042849"/>
    <w:rsid w:val="00065C7E"/>
    <w:rsid w:val="000A2DEC"/>
    <w:rsid w:val="000A3A09"/>
    <w:rsid w:val="000A4E22"/>
    <w:rsid w:val="000E66E1"/>
    <w:rsid w:val="00105D16"/>
    <w:rsid w:val="00106CBC"/>
    <w:rsid w:val="001378E4"/>
    <w:rsid w:val="00196640"/>
    <w:rsid w:val="001975DD"/>
    <w:rsid w:val="001D0DAA"/>
    <w:rsid w:val="001E66D5"/>
    <w:rsid w:val="002104FA"/>
    <w:rsid w:val="00235E20"/>
    <w:rsid w:val="00271C6B"/>
    <w:rsid w:val="002746D4"/>
    <w:rsid w:val="0028544B"/>
    <w:rsid w:val="002E2821"/>
    <w:rsid w:val="00331816"/>
    <w:rsid w:val="00367210"/>
    <w:rsid w:val="00382649"/>
    <w:rsid w:val="003D61D6"/>
    <w:rsid w:val="003E7D2F"/>
    <w:rsid w:val="00432842"/>
    <w:rsid w:val="004E1C32"/>
    <w:rsid w:val="00532B9C"/>
    <w:rsid w:val="005868E4"/>
    <w:rsid w:val="00590124"/>
    <w:rsid w:val="00633482"/>
    <w:rsid w:val="00660B19"/>
    <w:rsid w:val="00680131"/>
    <w:rsid w:val="00731DF0"/>
    <w:rsid w:val="00740065"/>
    <w:rsid w:val="00772432"/>
    <w:rsid w:val="007A5E22"/>
    <w:rsid w:val="007E5665"/>
    <w:rsid w:val="008D7BA0"/>
    <w:rsid w:val="008E050C"/>
    <w:rsid w:val="008E06A9"/>
    <w:rsid w:val="008F0F9F"/>
    <w:rsid w:val="008F1621"/>
    <w:rsid w:val="009018A4"/>
    <w:rsid w:val="00921EE7"/>
    <w:rsid w:val="00967A98"/>
    <w:rsid w:val="00991925"/>
    <w:rsid w:val="009921B9"/>
    <w:rsid w:val="009A2695"/>
    <w:rsid w:val="009C3D34"/>
    <w:rsid w:val="00A120B5"/>
    <w:rsid w:val="00A81548"/>
    <w:rsid w:val="00AA468E"/>
    <w:rsid w:val="00B00213"/>
    <w:rsid w:val="00B21239"/>
    <w:rsid w:val="00B343BA"/>
    <w:rsid w:val="00BA597F"/>
    <w:rsid w:val="00BB140F"/>
    <w:rsid w:val="00BC37AD"/>
    <w:rsid w:val="00C1037B"/>
    <w:rsid w:val="00CB48D2"/>
    <w:rsid w:val="00CC7B3A"/>
    <w:rsid w:val="00CD2A0B"/>
    <w:rsid w:val="00D7282A"/>
    <w:rsid w:val="00DD50BE"/>
    <w:rsid w:val="00E231C8"/>
    <w:rsid w:val="00E62A80"/>
    <w:rsid w:val="00E67D6E"/>
    <w:rsid w:val="00E73C6E"/>
    <w:rsid w:val="00E837F2"/>
    <w:rsid w:val="00EE274E"/>
    <w:rsid w:val="00F04C16"/>
    <w:rsid w:val="00F15D12"/>
    <w:rsid w:val="00F23CBB"/>
    <w:rsid w:val="00F61D39"/>
    <w:rsid w:val="00F6586A"/>
    <w:rsid w:val="00F8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82349-7D47-4F1C-BA2E-D9D68EF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D12"/>
    <w:pPr>
      <w:ind w:left="720"/>
      <w:contextualSpacing/>
    </w:pPr>
  </w:style>
  <w:style w:type="table" w:styleId="Tabela-Siatka">
    <w:name w:val="Table Grid"/>
    <w:basedOn w:val="Standardowy"/>
    <w:uiPriority w:val="59"/>
    <w:rsid w:val="002E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C0B5-3CF6-497F-926F-6E3542ED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Olga Siuchta</cp:lastModifiedBy>
  <cp:revision>2</cp:revision>
  <cp:lastPrinted>2021-08-20T09:09:00Z</cp:lastPrinted>
  <dcterms:created xsi:type="dcterms:W3CDTF">2021-09-14T12:10:00Z</dcterms:created>
  <dcterms:modified xsi:type="dcterms:W3CDTF">2021-09-14T12:10:00Z</dcterms:modified>
</cp:coreProperties>
</file>